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bidiVisual/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95"/>
        <w:gridCol w:w="1734"/>
        <w:gridCol w:w="1192"/>
        <w:gridCol w:w="2482"/>
        <w:gridCol w:w="470"/>
        <w:gridCol w:w="471"/>
        <w:gridCol w:w="471"/>
      </w:tblGrid>
      <w:tr w:rsidR="00107D4E" w:rsidRPr="009D1D7E" w14:paraId="0BE022FA" w14:textId="77777777" w:rsidTr="008453F2">
        <w:trPr>
          <w:trHeight w:val="530"/>
          <w:tblHeader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57AFD" w14:textId="77777777" w:rsidR="00107D4E" w:rsidRPr="009D1D7E" w:rsidRDefault="00107D4E" w:rsidP="008453F2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سم المبنى: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2602" w14:textId="77777777" w:rsidR="00107D4E" w:rsidRPr="009D1D7E" w:rsidRDefault="00107D4E" w:rsidP="008453F2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رقم المرجع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C5D" w14:textId="77777777" w:rsidR="00107D4E" w:rsidRPr="00E10C48" w:rsidRDefault="00107D4E" w:rsidP="008453F2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E10C48">
              <w:rPr>
                <w:rFonts w:cs="Arial"/>
                <w:sz w:val="16"/>
                <w:szCs w:val="16"/>
                <w:rtl/>
                <w:lang w:eastAsia="ar"/>
              </w:rPr>
              <w:t>النسخة: 00</w:t>
            </w:r>
            <w:r w:rsidRPr="00E10C48">
              <w:rPr>
                <w:rFonts w:cs="Arial"/>
                <w:sz w:val="16"/>
                <w:szCs w:val="16"/>
                <w:lang w:eastAsia="ar" w:bidi="en-US"/>
              </w:rPr>
              <w:t>A</w:t>
            </w:r>
          </w:p>
        </w:tc>
      </w:tr>
      <w:tr w:rsidR="00107D4E" w:rsidRPr="009D1D7E" w14:paraId="48DD6C10" w14:textId="77777777" w:rsidTr="008453F2">
        <w:trPr>
          <w:trHeight w:val="30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0AA843A" w14:textId="77777777" w:rsidR="00107D4E" w:rsidRPr="009D1D7E" w:rsidRDefault="00107D4E" w:rsidP="008453F2">
            <w:pPr>
              <w:bidi/>
              <w:jc w:val="center"/>
              <w:rPr>
                <w:rFonts w:cs="Arial"/>
                <w:b/>
              </w:rPr>
            </w:pPr>
            <w:r w:rsidRPr="009D1D7E">
              <w:rPr>
                <w:rFonts w:cs="Arial"/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89F6068" w14:textId="77777777" w:rsidR="00107D4E" w:rsidRPr="00E10C48" w:rsidRDefault="00107D4E" w:rsidP="008453F2">
            <w:pPr>
              <w:bidi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rtl/>
                <w:lang w:eastAsia="ar"/>
              </w:rPr>
              <w:t>قائمة التدقيق الخاصة بإجراءات إيقاف التشغيل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5423AFA" w14:textId="77777777" w:rsidR="00107D4E" w:rsidRPr="00E10C48" w:rsidRDefault="00107D4E" w:rsidP="008453F2">
            <w:pPr>
              <w:bidi/>
              <w:ind w:left="-104" w:right="-105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10C48">
              <w:rPr>
                <w:rFonts w:cs="Arial"/>
                <w:sz w:val="16"/>
                <w:szCs w:val="16"/>
                <w:rtl/>
                <w:lang w:eastAsia="ar"/>
              </w:rPr>
              <w:t>مرضٍ</w:t>
            </w:r>
          </w:p>
        </w:tc>
      </w:tr>
      <w:tr w:rsidR="00107D4E" w:rsidRPr="009D1D7E" w14:paraId="5FA2CCBE" w14:textId="77777777" w:rsidTr="008453F2">
        <w:trPr>
          <w:trHeight w:val="201"/>
          <w:tblHeader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1877ED5" w14:textId="77777777" w:rsidR="00107D4E" w:rsidRPr="009D1D7E" w:rsidRDefault="00107D4E" w:rsidP="008453F2">
            <w:pPr>
              <w:bidi/>
              <w:jc w:val="left"/>
              <w:rPr>
                <w:b/>
              </w:rPr>
            </w:pPr>
          </w:p>
        </w:tc>
        <w:tc>
          <w:tcPr>
            <w:tcW w:w="80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619B1CE" w14:textId="77777777" w:rsidR="00107D4E" w:rsidRPr="00E10C48" w:rsidRDefault="00107D4E" w:rsidP="008453F2">
            <w:pPr>
              <w:bidi/>
              <w:jc w:val="left"/>
              <w:rPr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2C71290" w14:textId="77777777" w:rsidR="00107D4E" w:rsidRPr="00E10C48" w:rsidRDefault="00107D4E" w:rsidP="008453F2">
            <w:pPr>
              <w:bidi/>
              <w:ind w:left="-104" w:right="-105"/>
              <w:jc w:val="center"/>
              <w:rPr>
                <w:rFonts w:cs="Arial"/>
                <w:sz w:val="16"/>
                <w:szCs w:val="16"/>
              </w:rPr>
            </w:pPr>
            <w:r w:rsidRPr="00E10C48">
              <w:rPr>
                <w:rFonts w:cs="Arial"/>
                <w:sz w:val="16"/>
                <w:szCs w:val="16"/>
                <w:rtl/>
                <w:lang w:eastAsia="ar"/>
              </w:rPr>
              <w:t>لا يوجد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A1FF95A" w14:textId="77777777" w:rsidR="00107D4E" w:rsidRPr="00E10C48" w:rsidRDefault="00107D4E" w:rsidP="008453F2">
            <w:pPr>
              <w:bidi/>
              <w:ind w:left="-104" w:right="-105"/>
              <w:jc w:val="center"/>
              <w:rPr>
                <w:rFonts w:cs="Arial"/>
                <w:sz w:val="16"/>
                <w:szCs w:val="16"/>
              </w:rPr>
            </w:pPr>
            <w:r w:rsidRPr="00E10C48">
              <w:rPr>
                <w:rFonts w:cs="Arial"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7ADBFC4" w14:textId="77777777" w:rsidR="00107D4E" w:rsidRPr="00E10C48" w:rsidRDefault="00107D4E" w:rsidP="008453F2">
            <w:pPr>
              <w:bidi/>
              <w:ind w:left="-104" w:right="-105"/>
              <w:jc w:val="center"/>
              <w:rPr>
                <w:rFonts w:cs="Arial"/>
                <w:sz w:val="16"/>
                <w:szCs w:val="16"/>
              </w:rPr>
            </w:pPr>
            <w:r w:rsidRPr="00E10C48">
              <w:rPr>
                <w:rFonts w:cs="Arial"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107D4E" w:rsidRPr="009D1D7E" w14:paraId="424A5CA0" w14:textId="77777777" w:rsidTr="008453F2">
        <w:trPr>
          <w:trHeight w:val="32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58FAF" w14:textId="77777777" w:rsidR="00107D4E" w:rsidRPr="009D1D7E" w:rsidRDefault="00107D4E" w:rsidP="008453F2">
            <w:pPr>
              <w:bidi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ED51" w14:textId="31A3A152" w:rsidR="00107D4E" w:rsidRPr="00E10C48" w:rsidRDefault="00107D4E" w:rsidP="002D727D">
            <w:pPr>
              <w:bidi/>
              <w:jc w:val="center"/>
              <w:rPr>
                <w:rFonts w:cs="Arial"/>
                <w:rtl/>
              </w:rPr>
            </w:pPr>
            <w:r w:rsidRPr="00E10C48">
              <w:rPr>
                <w:rFonts w:cs="Arial"/>
                <w:rtl/>
                <w:lang w:eastAsia="ar"/>
              </w:rPr>
              <w:t xml:space="preserve">العمليات التشغيلية للاتصالات </w:t>
            </w:r>
            <w:r w:rsidR="0096226E" w:rsidRPr="00E10C48">
              <w:rPr>
                <w:rFonts w:cs="Arial"/>
                <w:rtl/>
                <w:lang w:eastAsia="ar"/>
              </w:rPr>
              <w:t>–</w:t>
            </w:r>
            <w:r w:rsidRPr="00E10C48">
              <w:rPr>
                <w:rFonts w:cs="Arial"/>
                <w:rtl/>
                <w:lang w:eastAsia="ar"/>
              </w:rPr>
              <w:t xml:space="preserve"> </w:t>
            </w:r>
            <w:r w:rsidR="002D727D" w:rsidRPr="00E10C48">
              <w:rPr>
                <w:rFonts w:cs="Arial" w:hint="cs"/>
                <w:rtl/>
                <w:lang w:eastAsia="ar"/>
              </w:rPr>
              <w:t>المرافق السكن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D5DED81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76D46BB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3F37BF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4E93898D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39D02F7B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02BA54DC" w14:textId="77777777" w:rsidR="00107D4E" w:rsidRPr="00E10C48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E10C48">
              <w:rPr>
                <w:rFonts w:cs="Arial"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415620DD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203786D2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D3BEA2D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647574A4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0D1D3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38D5" w14:textId="77777777" w:rsidR="00107D4E" w:rsidRPr="00E10C48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E10C48">
              <w:rPr>
                <w:rFonts w:cs="Arial"/>
                <w:sz w:val="18"/>
                <w:szCs w:val="18"/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8E73186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863BBF8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52EEE37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79664DD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8AE6B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F57F" w14:textId="77777777" w:rsidR="00107D4E" w:rsidRPr="00E10C48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E10C48">
              <w:rPr>
                <w:rFonts w:cs="Arial"/>
                <w:sz w:val="18"/>
                <w:szCs w:val="18"/>
                <w:rtl/>
                <w:lang w:eastAsia="ar"/>
              </w:rPr>
              <w:t>توفّر تقييم المخاطر وبيان الأسلوب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B31CC93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081E92A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2DAA7DA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08C4C69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5A778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896D" w14:textId="77777777" w:rsidR="00107D4E" w:rsidRPr="00E10C48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E10C48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EC2E47A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5C3F9E9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A570E1A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2D21CEDD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3BC8B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D59F" w14:textId="471027BE" w:rsidR="00107D4E" w:rsidRPr="00E10C48" w:rsidRDefault="00AD1779" w:rsidP="00AD1779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E10C48">
              <w:rPr>
                <w:rFonts w:cs="Arial"/>
                <w:sz w:val="18"/>
                <w:szCs w:val="18"/>
                <w:rtl/>
                <w:lang w:eastAsia="ar"/>
              </w:rPr>
              <w:t xml:space="preserve">أنظمة </w:t>
            </w:r>
            <w:r w:rsidRPr="00E10C48">
              <w:rPr>
                <w:rFonts w:cs="Arial" w:hint="cs"/>
                <w:sz w:val="18"/>
                <w:szCs w:val="18"/>
                <w:rtl/>
                <w:lang w:eastAsia="ar"/>
              </w:rPr>
              <w:t xml:space="preserve">الطوارئ ومكافحة الحريق </w:t>
            </w:r>
            <w:r w:rsidR="00107D4E" w:rsidRPr="00E10C48">
              <w:rPr>
                <w:rFonts w:cs="Arial"/>
                <w:sz w:val="18"/>
                <w:szCs w:val="18"/>
                <w:rtl/>
                <w:lang w:eastAsia="ar"/>
              </w:rPr>
              <w:t>(طفايات الحريق ومرشّات المياه وأجهزة إخماد الغاز وأجهزة إنذار الحريق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9640648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D51F7CD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C9C241B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1C05C17E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D0D3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CEEA4" w14:textId="77777777" w:rsidR="00107D4E" w:rsidRPr="00E10C48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E10C48">
              <w:rPr>
                <w:rFonts w:cs="Arial"/>
                <w:sz w:val="18"/>
                <w:szCs w:val="18"/>
                <w:rtl/>
                <w:lang w:eastAsia="ar"/>
              </w:rPr>
              <w:t>إنجاز تحليل مخاطر العمل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bidiVisual/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E10C48" w14:paraId="22F0B157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37BE80F" w14:textId="77777777" w:rsidR="00107D4E" w:rsidRPr="00E10C48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317D30" w:rsidRPr="00E10C48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317D30"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3828986" w14:textId="77777777" w:rsidR="00107D4E" w:rsidRPr="00E10C48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317D30" w:rsidRPr="00E10C48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317D30"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1E2C01B" w14:textId="77777777" w:rsidR="00107D4E" w:rsidRPr="00E10C48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317D30" w:rsidRPr="00E10C48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317D30"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</w:tr>
          </w:tbl>
          <w:p w14:paraId="06D00EE1" w14:textId="77777777" w:rsidR="00107D4E" w:rsidRPr="00E10C48" w:rsidRDefault="00107D4E" w:rsidP="008453F2">
            <w:pPr>
              <w:bidi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bidiVisual/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E10C48" w14:paraId="5193B454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6D79105" w14:textId="77777777" w:rsidR="00107D4E" w:rsidRPr="00E10C48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317D30" w:rsidRPr="00E10C48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317D30"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6E3715D" w14:textId="77777777" w:rsidR="00107D4E" w:rsidRPr="00E10C48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317D30" w:rsidRPr="00E10C48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317D30"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1E80E311" w14:textId="77777777" w:rsidR="00107D4E" w:rsidRPr="00E10C48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317D30" w:rsidRPr="00E10C48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317D30"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</w:tr>
          </w:tbl>
          <w:p w14:paraId="2A79DA5A" w14:textId="77777777" w:rsidR="00107D4E" w:rsidRPr="00E10C48" w:rsidRDefault="00107D4E" w:rsidP="008453F2">
            <w:pPr>
              <w:bidi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bidiVisual/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E10C48" w14:paraId="255E9783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1FBA6E63" w14:textId="77777777" w:rsidR="00107D4E" w:rsidRPr="00E10C48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317D30" w:rsidRPr="00E10C48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317D30"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E298E93" w14:textId="77777777" w:rsidR="00107D4E" w:rsidRPr="00E10C48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317D30" w:rsidRPr="00E10C48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317D30"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2B4F899A" w14:textId="77777777" w:rsidR="00107D4E" w:rsidRPr="00E10C48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317D30" w:rsidRPr="00E10C48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317D30"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</w:tr>
          </w:tbl>
          <w:p w14:paraId="38E749C4" w14:textId="77777777" w:rsidR="00107D4E" w:rsidRPr="00E10C48" w:rsidRDefault="00107D4E" w:rsidP="008453F2">
            <w:pPr>
              <w:bidi/>
            </w:pPr>
          </w:p>
        </w:tc>
      </w:tr>
      <w:tr w:rsidR="00107D4E" w:rsidRPr="009D1D7E" w14:paraId="303D0E6D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23DCB7B9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6580E97B" w14:textId="77777777" w:rsidR="00107D4E" w:rsidRPr="00E10C48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E10C48">
              <w:rPr>
                <w:rFonts w:cs="Arial"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D89F325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504195A7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F16FEE2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788C09A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F3BD9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BBEA" w14:textId="77777777" w:rsidR="00107D4E" w:rsidRPr="00E10C48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E10C48">
              <w:rPr>
                <w:rFonts w:cs="Arial"/>
                <w:sz w:val="18"/>
                <w:szCs w:val="18"/>
                <w:rtl/>
                <w:lang w:eastAsia="ar"/>
              </w:rPr>
              <w:t>الموافقات من مالك النظام / المدير / فريق المهندسين متاح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B40CFCE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070FCD6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9A05FE7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48E7DF4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BBC6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F982" w14:textId="77777777" w:rsidR="00107D4E" w:rsidRPr="00E10C48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E10C48">
              <w:rPr>
                <w:rFonts w:cs="Arial"/>
                <w:sz w:val="18"/>
                <w:szCs w:val="18"/>
                <w:rtl/>
                <w:lang w:eastAsia="ar"/>
              </w:rPr>
              <w:t>وضوح أوامر العمل الصادرة/نطاق المهم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bidiVisual/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E10C48" w14:paraId="3FC85B4C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630BE99C" w14:textId="77777777" w:rsidR="00107D4E" w:rsidRPr="00E10C48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317D30" w:rsidRPr="00E10C48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317D30"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5B0DE966" w14:textId="77777777" w:rsidR="00107D4E" w:rsidRPr="00E10C48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317D30" w:rsidRPr="00E10C48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317D30"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3FBFE531" w14:textId="77777777" w:rsidR="00107D4E" w:rsidRPr="00E10C48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317D30" w:rsidRPr="00E10C48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317D30"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</w:tr>
          </w:tbl>
          <w:p w14:paraId="04634BEE" w14:textId="77777777" w:rsidR="00107D4E" w:rsidRPr="00E10C48" w:rsidRDefault="00107D4E" w:rsidP="008453F2">
            <w:pPr>
              <w:bidi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bidiVisual/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E10C48" w14:paraId="0AA7D9BF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0648A5A" w14:textId="77777777" w:rsidR="00107D4E" w:rsidRPr="00E10C48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317D30" w:rsidRPr="00E10C48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317D30"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5C1C94EE" w14:textId="77777777" w:rsidR="00107D4E" w:rsidRPr="00E10C48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317D30" w:rsidRPr="00E10C48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317D30"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F8A6093" w14:textId="77777777" w:rsidR="00107D4E" w:rsidRPr="00E10C48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317D30" w:rsidRPr="00E10C48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317D30"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</w:tr>
          </w:tbl>
          <w:p w14:paraId="64592EE7" w14:textId="77777777" w:rsidR="00107D4E" w:rsidRPr="00E10C48" w:rsidRDefault="00107D4E" w:rsidP="008453F2">
            <w:pPr>
              <w:bidi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bidiVisual/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E10C48" w14:paraId="7D56D9F5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C694ECD" w14:textId="77777777" w:rsidR="00107D4E" w:rsidRPr="00E10C48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317D30" w:rsidRPr="00E10C48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317D30"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F00E41D" w14:textId="77777777" w:rsidR="00107D4E" w:rsidRPr="00E10C48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317D30" w:rsidRPr="00E10C48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317D30"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603C1DFA" w14:textId="77777777" w:rsidR="00107D4E" w:rsidRPr="00E10C48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317D30" w:rsidRPr="00E10C48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317D30"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E10C48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</w:tr>
          </w:tbl>
          <w:p w14:paraId="07F4798E" w14:textId="77777777" w:rsidR="00107D4E" w:rsidRPr="00E10C48" w:rsidRDefault="00107D4E" w:rsidP="008453F2">
            <w:pPr>
              <w:bidi/>
            </w:pPr>
          </w:p>
        </w:tc>
      </w:tr>
      <w:tr w:rsidR="00107D4E" w:rsidRPr="009D1D7E" w14:paraId="421F53A5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8475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31EE" w14:textId="77777777" w:rsidR="00107D4E" w:rsidRPr="00E10C48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E10C4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وافقة رئيس الإدارة المستخدم النهائي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0AB3E7F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489601C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538E113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7B7A41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AE31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720F" w14:textId="77777777" w:rsidR="00107D4E" w:rsidRPr="00E10C48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E10C48"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وافقة إدارة الجودة والصحة والسلامة والبيئة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CE75E46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3187F72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DDDF974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41080610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F51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ABC1" w14:textId="77777777" w:rsidR="00107D4E" w:rsidRPr="00E10C48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E10C48">
              <w:rPr>
                <w:rFonts w:cs="Arial"/>
                <w:sz w:val="18"/>
                <w:szCs w:val="18"/>
                <w:rtl/>
                <w:lang w:eastAsia="ar"/>
              </w:rPr>
              <w:t>جدول زمني بأعمال المقاول المختص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AA2E5A0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6501526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9482D8B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36DEDD05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D621C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C542" w14:textId="0623F7C4" w:rsidR="00107D4E" w:rsidRPr="00E10C48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E10C48">
              <w:rPr>
                <w:rFonts w:cs="Arial"/>
                <w:sz w:val="18"/>
                <w:szCs w:val="18"/>
                <w:rtl/>
                <w:lang w:eastAsia="ar"/>
              </w:rPr>
              <w:t>تصريح عمل معتمد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CE13CD5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7E798A3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AD77636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07DFA086" w14:textId="77777777" w:rsidTr="008453F2">
        <w:trPr>
          <w:trHeight w:val="22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1ED1D5C5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7302AEF2" w14:textId="77777777" w:rsidR="00107D4E" w:rsidRPr="00E10C48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E10C48">
              <w:rPr>
                <w:rFonts w:cs="Arial"/>
                <w:sz w:val="18"/>
                <w:szCs w:val="18"/>
                <w:rtl/>
                <w:lang w:eastAsia="ar"/>
              </w:rPr>
              <w:t>التحقق من النظام في وضع الاستعداد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48FE6596" w14:textId="77777777" w:rsidR="00107D4E" w:rsidRPr="00E10C48" w:rsidRDefault="00107D4E" w:rsidP="008453F2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628C0614" w14:textId="77777777" w:rsidR="00107D4E" w:rsidRPr="00E10C48" w:rsidRDefault="00107D4E" w:rsidP="008453F2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0D21E42" w14:textId="77777777" w:rsidR="00107D4E" w:rsidRPr="00E10C48" w:rsidRDefault="00107D4E" w:rsidP="008453F2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107D4E" w:rsidRPr="009D1D7E" w14:paraId="25CAB0BB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DE04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45C7" w14:textId="77777777" w:rsidR="00107D4E" w:rsidRPr="00E10C48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E10C48">
              <w:rPr>
                <w:rFonts w:cs="Arial"/>
                <w:sz w:val="18"/>
                <w:szCs w:val="18"/>
                <w:rtl/>
                <w:lang w:eastAsia="ar"/>
              </w:rPr>
              <w:t>التحقق من معاينة الأدوات/العناية بالمواقع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5ABEDC2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FCD1F17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B2E99AF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A84EBBE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ACDD2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F3F7" w14:textId="77777777" w:rsidR="00107D4E" w:rsidRPr="00E10C48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E10C48">
              <w:rPr>
                <w:rFonts w:cs="Arial"/>
                <w:sz w:val="18"/>
                <w:szCs w:val="18"/>
                <w:rtl/>
                <w:lang w:eastAsia="ar"/>
              </w:rPr>
              <w:t>البيانات المخزن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C2A1C2E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687D533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40AB9C0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46056ACB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AE91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C2A6" w14:textId="77777777" w:rsidR="00107D4E" w:rsidRPr="00E10C48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E10C48">
              <w:rPr>
                <w:rFonts w:cs="Arial"/>
                <w:sz w:val="18"/>
                <w:szCs w:val="18"/>
                <w:rtl/>
                <w:lang w:eastAsia="ar"/>
              </w:rPr>
              <w:t>الوضع الآلي / التجاوز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86D2935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ED293FE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F846AE3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17249249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ECFF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88AD" w14:textId="77777777" w:rsidR="00107D4E" w:rsidRPr="00E10C48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E10C48">
              <w:rPr>
                <w:rFonts w:cs="Arial"/>
                <w:sz w:val="18"/>
                <w:szCs w:val="18"/>
                <w:rtl/>
                <w:lang w:eastAsia="ar"/>
              </w:rPr>
              <w:t>حفظ الأحداث / السجل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BD15367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8796851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4A3B35C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3AE93791" w14:textId="77777777" w:rsidTr="008453F2">
        <w:trPr>
          <w:trHeight w:val="27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710CC765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124A5578" w14:textId="77777777" w:rsidR="00107D4E" w:rsidRPr="00E10C48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E10C48">
              <w:rPr>
                <w:rFonts w:cs="Arial"/>
                <w:sz w:val="18"/>
                <w:szCs w:val="18"/>
                <w:rtl/>
                <w:lang w:eastAsia="ar"/>
              </w:rPr>
              <w:t>إجراءات الفحص قبل إيقاف التشغيل (فحص وظائف نظام إدارة المباني والنظام المتكامل)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48BDA619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2E99EE31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25390DC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2EEB3150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581E1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642A" w14:textId="77777777" w:rsidR="00107D4E" w:rsidRPr="00E10C48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E10C48">
              <w:rPr>
                <w:rFonts w:cs="Arial"/>
                <w:sz w:val="18"/>
                <w:szCs w:val="18"/>
                <w:rtl/>
                <w:lang w:eastAsia="ar"/>
              </w:rPr>
              <w:t>التحقق من عمل الأنظمة الاحتياط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693676A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FF32446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DC3784E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084E8DD8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F8FE6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291F" w14:textId="77777777" w:rsidR="00107D4E" w:rsidRPr="00E10C48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E10C48">
              <w:rPr>
                <w:rFonts w:cs="Arial"/>
                <w:sz w:val="18"/>
                <w:szCs w:val="18"/>
                <w:rtl/>
                <w:lang w:eastAsia="ar"/>
              </w:rPr>
              <w:t>التجاوزات / الوظائف الآلية النشط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4C65770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81540F9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26A6FC4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CF0A906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48A45090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62B38DE2" w14:textId="77777777" w:rsidR="00107D4E" w:rsidRPr="00E10C48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E10C48">
              <w:rPr>
                <w:rFonts w:cs="Arial"/>
                <w:sz w:val="18"/>
                <w:szCs w:val="18"/>
                <w:rtl/>
                <w:lang w:eastAsia="ar"/>
              </w:rPr>
              <w:t>فحص الإيقاف الروتيني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D5714AF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30C14189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0FBF4F2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1F68C8A8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14577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B5F4" w14:textId="77777777" w:rsidR="00107D4E" w:rsidRPr="00E10C48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E10C48">
              <w:rPr>
                <w:rFonts w:cs="Arial"/>
                <w:sz w:val="18"/>
                <w:szCs w:val="18"/>
                <w:rtl/>
                <w:lang w:eastAsia="ar"/>
              </w:rPr>
              <w:t>التحقق من إغلاق مصادر الطاقة ووضع لافتات عليها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DAB35AC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C36CDC4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D80C095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1E5F88B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952C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7F0B" w14:textId="77777777" w:rsidR="00107D4E" w:rsidRPr="00E10C48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E10C48">
              <w:rPr>
                <w:rFonts w:cs="Arial"/>
                <w:sz w:val="18"/>
                <w:szCs w:val="18"/>
                <w:rtl/>
                <w:lang w:eastAsia="ar"/>
              </w:rPr>
              <w:t>التحقق من عمل الخادم الاحتياطي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6179C77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2DA6869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FE43C30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15B52F6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CD70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A614" w14:textId="77777777" w:rsidR="00107D4E" w:rsidRPr="00E10C48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E10C48">
              <w:rPr>
                <w:rFonts w:cs="Arial"/>
                <w:sz w:val="18"/>
                <w:szCs w:val="18"/>
                <w:rtl/>
                <w:lang w:eastAsia="ar"/>
              </w:rPr>
              <w:t>خلو الأنظمة الاحتياطية من الأحداث / الإنذار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BBA0216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9EF085E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220DA16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727FE214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378A8075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576EE138" w14:textId="77777777" w:rsidR="00107D4E" w:rsidRPr="00E10C48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E10C48">
              <w:rPr>
                <w:rFonts w:cs="Arial"/>
                <w:sz w:val="18"/>
                <w:szCs w:val="18"/>
                <w:rtl/>
                <w:lang w:eastAsia="ar"/>
              </w:rPr>
              <w:t xml:space="preserve">الفحص بعد إيقاف التشغيل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53C2FD94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7A87079B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93BB447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754A31FD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114C0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CA6A" w14:textId="77777777" w:rsidR="00107D4E" w:rsidRPr="00E10C48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E10C48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غيير الجهاز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F4314FC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B88BE2B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7F4616B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6BD14C3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CBB4F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9E09" w14:textId="77777777" w:rsidR="00107D4E" w:rsidRPr="00E10C48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E10C48">
              <w:rPr>
                <w:rFonts w:cs="Arial"/>
                <w:sz w:val="18"/>
                <w:szCs w:val="18"/>
                <w:rtl/>
                <w:lang w:eastAsia="ar"/>
              </w:rPr>
              <w:t>التحقق من تسجيل الإنذارات / التحذير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76DC564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93A6C90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163A4FC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3FE58FE9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2660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685F" w14:textId="77777777" w:rsidR="00107D4E" w:rsidRPr="00E10C48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E10C48">
              <w:rPr>
                <w:rFonts w:cs="Arial"/>
                <w:sz w:val="18"/>
                <w:szCs w:val="18"/>
                <w:rtl/>
                <w:lang w:eastAsia="ar"/>
              </w:rPr>
              <w:t>عمل بنية النظام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32DDD14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1871691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6798B66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314EC28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64CEBEE6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6A7E74EA" w14:textId="77777777" w:rsidR="00107D4E" w:rsidRPr="00E10C48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E10C48">
              <w:rPr>
                <w:rFonts w:cs="Arial"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0581C69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F46B519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69E4876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2BCF419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A02B9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3DD7" w14:textId="77777777" w:rsidR="00107D4E" w:rsidRPr="00E10C48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E10C48">
              <w:rPr>
                <w:rFonts w:cs="Arial"/>
                <w:sz w:val="18"/>
                <w:szCs w:val="18"/>
                <w:rtl/>
                <w:lang w:eastAsia="ar"/>
              </w:rPr>
              <w:t>رؤساء الإدارات (إدارة المرافق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72C1148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09FEF7E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2B383AD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103CB484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40B1B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EF11" w14:textId="77777777" w:rsidR="00107D4E" w:rsidRPr="00E10C48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E10C48">
              <w:rPr>
                <w:rFonts w:cs="Arial"/>
                <w:sz w:val="18"/>
                <w:szCs w:val="18"/>
                <w:rtl/>
                <w:lang w:eastAsia="ar"/>
              </w:rPr>
              <w:t>نظام إدارة المرافق بمساعدة الحاسوب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5B21400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BB62003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4F6EF08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4005F8C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5DEAF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91EE" w14:textId="77777777" w:rsidR="00107D4E" w:rsidRPr="00E10C48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E10C48">
              <w:rPr>
                <w:rFonts w:cs="Arial"/>
                <w:sz w:val="18"/>
                <w:szCs w:val="18"/>
                <w:rtl/>
                <w:lang w:eastAsia="ar"/>
              </w:rPr>
              <w:t>إعداد التقارير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5970D56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EE766B9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E5C8FCF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299335F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B872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B234" w14:textId="77777777" w:rsidR="00107D4E" w:rsidRPr="00E10C48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E10C48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 / الجهات المعن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1BE1EA0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5A9C0A2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C4FF5E5" w14:textId="77777777" w:rsidR="00107D4E" w:rsidRPr="00E10C48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E10C48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C48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</w:r>
            <w:r w:rsidR="00317D30" w:rsidRPr="00E10C48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E10C48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01F73BAC" w14:textId="77777777" w:rsidTr="008453F2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5A54B3FA" w14:textId="77777777" w:rsidR="00107D4E" w:rsidRPr="009D1D7E" w:rsidRDefault="00107D4E" w:rsidP="008453F2">
            <w:pPr>
              <w:bidi/>
              <w:spacing w:before="40" w:after="40"/>
              <w:jc w:val="center"/>
              <w:rPr>
                <w:b/>
              </w:rPr>
            </w:pPr>
            <w:r w:rsidRPr="009D1D7E">
              <w:rPr>
                <w:rFonts w:cs="Arial"/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E89704F" w14:textId="77777777" w:rsidR="00107D4E" w:rsidRPr="009D1D7E" w:rsidRDefault="00107D4E" w:rsidP="008453F2">
            <w:pPr>
              <w:bidi/>
              <w:spacing w:before="40" w:after="40"/>
              <w:jc w:val="center"/>
              <w:rPr>
                <w:rFonts w:cs="Arial"/>
                <w:b/>
              </w:rPr>
            </w:pPr>
            <w:r w:rsidRPr="009D1D7E">
              <w:rPr>
                <w:rFonts w:cs="Arial"/>
                <w:b/>
                <w:bCs/>
                <w:rtl/>
                <w:lang w:eastAsia="ar"/>
              </w:rPr>
              <w:t>ملاحظات المُراجع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9A67584" w14:textId="77777777" w:rsidR="00107D4E" w:rsidRPr="00E10C48" w:rsidRDefault="00107D4E" w:rsidP="008453F2">
            <w:pPr>
              <w:bidi/>
              <w:spacing w:before="40" w:after="40"/>
              <w:jc w:val="center"/>
              <w:rPr>
                <w:rFonts w:cs="Arial"/>
              </w:rPr>
            </w:pPr>
            <w:r w:rsidRPr="00E10C48">
              <w:rPr>
                <w:rFonts w:cs="Arial"/>
                <w:rtl/>
                <w:lang w:eastAsia="ar"/>
              </w:rPr>
              <w:t>القرار</w:t>
            </w:r>
          </w:p>
        </w:tc>
      </w:tr>
      <w:tr w:rsidR="00107D4E" w:rsidRPr="009D1D7E" w14:paraId="104D1E6D" w14:textId="77777777" w:rsidTr="008453F2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8EC90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F0D5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05C4" w14:textId="77777777" w:rsidR="00107D4E" w:rsidRPr="00E10C48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07D4E" w:rsidRPr="009D1D7E" w14:paraId="23AD3D0B" w14:textId="77777777" w:rsidTr="008453F2">
        <w:trPr>
          <w:trHeight w:val="776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994F67D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C110C5" w14:textId="77777777" w:rsidR="00107D4E" w:rsidRPr="00E10C48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E10C48">
              <w:rPr>
                <w:rFonts w:cs="Arial"/>
                <w:sz w:val="18"/>
                <w:szCs w:val="18"/>
                <w:rtl/>
                <w:lang w:eastAsia="ar"/>
              </w:rPr>
              <w:t>اسم الشخص القائم بالفحص / التوقيع والتاريخ:</w:t>
            </w:r>
          </w:p>
        </w:tc>
      </w:tr>
    </w:tbl>
    <w:p w14:paraId="3BF07632" w14:textId="05C97FCF" w:rsidR="00D9452E" w:rsidRPr="00563595" w:rsidRDefault="00D9452E" w:rsidP="00563595">
      <w:pPr>
        <w:bidi/>
      </w:pPr>
    </w:p>
    <w:sectPr w:rsidR="00D9452E" w:rsidRPr="00563595" w:rsidSect="00460D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D3954" w14:textId="77777777" w:rsidR="00317D30" w:rsidRDefault="00317D30">
      <w:r>
        <w:separator/>
      </w:r>
    </w:p>
    <w:p w14:paraId="7ACD3084" w14:textId="77777777" w:rsidR="00317D30" w:rsidRDefault="00317D30"/>
  </w:endnote>
  <w:endnote w:type="continuationSeparator" w:id="0">
    <w:p w14:paraId="0A5BB21C" w14:textId="77777777" w:rsidR="00317D30" w:rsidRDefault="00317D30">
      <w:r>
        <w:continuationSeparator/>
      </w:r>
    </w:p>
    <w:p w14:paraId="7ACC9C75" w14:textId="77777777" w:rsidR="00317D30" w:rsidRDefault="00317D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50BA3" w14:textId="77777777" w:rsidR="00E10C48" w:rsidRDefault="00E1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7EFF6" w14:textId="00C3AC4C" w:rsidR="00E10C48" w:rsidRPr="006C1ABD" w:rsidRDefault="00E10C48" w:rsidP="00E10C48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431A7D" wp14:editId="715C2D03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8D59E0" id="Straight Connector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874D5E9E8F0444C39AB9769AEB2E98C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256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DDE10374405E487BB4BFBBDCB6865065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774D633E" w14:textId="2880D9AC" w:rsidR="00E10C48" w:rsidRPr="006C1ABD" w:rsidRDefault="00E10C48" w:rsidP="00E10C48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6EE5282C" w14:textId="77777777" w:rsidR="00E10C48" w:rsidRDefault="00E10C48" w:rsidP="00E10C48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  <w:p w14:paraId="0C2243CA" w14:textId="77777777" w:rsidR="009210BF" w:rsidRPr="00E10C48" w:rsidRDefault="009210BF" w:rsidP="00E10C48">
    <w:pPr>
      <w:bidi/>
      <w:jc w:val="right"/>
      <w:rPr>
        <w:rFonts w:ascii="Calibri" w:hAnsi="Calibri" w:cs="Calibri" w:hint="cs"/>
        <w:sz w:val="12"/>
        <w:szCs w:val="12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EC4E1" w14:textId="77777777" w:rsidR="00E10C48" w:rsidRDefault="00E1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09BA7" w14:textId="77777777" w:rsidR="00317D30" w:rsidRDefault="00317D30">
      <w:r>
        <w:separator/>
      </w:r>
    </w:p>
    <w:p w14:paraId="4FC03FD7" w14:textId="77777777" w:rsidR="00317D30" w:rsidRDefault="00317D30"/>
  </w:footnote>
  <w:footnote w:type="continuationSeparator" w:id="0">
    <w:p w14:paraId="3AC3DFFB" w14:textId="77777777" w:rsidR="00317D30" w:rsidRDefault="00317D30">
      <w:r>
        <w:continuationSeparator/>
      </w:r>
    </w:p>
    <w:p w14:paraId="07746F3D" w14:textId="77777777" w:rsidR="00317D30" w:rsidRDefault="00317D3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7D43" w14:textId="77777777" w:rsidR="00E10C48" w:rsidRDefault="00E1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87141C" w14:paraId="55B15A60" w14:textId="77777777" w:rsidTr="0087141C">
      <w:trPr>
        <w:trHeight w:val="571"/>
      </w:trPr>
      <w:tc>
        <w:tcPr>
          <w:tcW w:w="6845" w:type="dxa"/>
          <w:vAlign w:val="center"/>
        </w:tcPr>
        <w:p w14:paraId="361EC67C" w14:textId="1626C2EF" w:rsidR="0087141C" w:rsidRPr="006A25F8" w:rsidRDefault="0087141C" w:rsidP="001B5BF0">
          <w:pPr>
            <w:pStyle w:val="CPDocTitle"/>
            <w:bidi/>
            <w:rPr>
              <w:kern w:val="32"/>
              <w:sz w:val="24"/>
              <w:szCs w:val="24"/>
              <w:rtl/>
              <w:lang w:val="en-GB"/>
            </w:rPr>
          </w:pPr>
          <w:bookmarkStart w:id="0" w:name="_GoBack" w:colFirst="0" w:colLast="0"/>
          <w:r w:rsidRPr="005B72FA">
            <w:rPr>
              <w:kern w:val="32"/>
              <w:sz w:val="24"/>
              <w:szCs w:val="24"/>
              <w:rtl/>
              <w:lang w:eastAsia="ar"/>
            </w:rPr>
            <w:t>العمليات التشغيلية لأنظمة الاتصالات - قائمة ا</w:t>
          </w:r>
          <w:r w:rsidR="0096226E">
            <w:rPr>
              <w:kern w:val="32"/>
              <w:sz w:val="24"/>
              <w:szCs w:val="24"/>
              <w:rtl/>
              <w:lang w:eastAsia="ar"/>
            </w:rPr>
            <w:t xml:space="preserve">لتدقيق الخاصة بإيقاف التشغيل – </w:t>
          </w:r>
          <w:r w:rsidR="002D727D">
            <w:rPr>
              <w:rFonts w:hint="cs"/>
              <w:kern w:val="32"/>
              <w:sz w:val="24"/>
              <w:szCs w:val="24"/>
              <w:rtl/>
              <w:lang w:eastAsia="ar"/>
            </w:rPr>
            <w:t>المرافق السكنية</w:t>
          </w:r>
        </w:p>
      </w:tc>
    </w:tr>
  </w:tbl>
  <w:bookmarkEnd w:id="0"/>
  <w:p w14:paraId="0FE4F66F" w14:textId="6811154D" w:rsidR="009210BF" w:rsidRPr="00752B48" w:rsidRDefault="00752B48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67EFB13F" wp14:editId="57960DE7">
          <wp:simplePos x="0" y="0"/>
          <wp:positionH relativeFrom="column">
            <wp:posOffset>-894080</wp:posOffset>
          </wp:positionH>
          <wp:positionV relativeFrom="paragraph">
            <wp:posOffset>-617220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DC362" w14:textId="77777777" w:rsidR="00E10C48" w:rsidRDefault="00E1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8BA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07D4E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5BF0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629E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216B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D727D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17D30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54E2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565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5A9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08B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2B4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B0D"/>
    <w:rsid w:val="00864C07"/>
    <w:rsid w:val="00864D12"/>
    <w:rsid w:val="00864D1B"/>
    <w:rsid w:val="00864DE9"/>
    <w:rsid w:val="0086705D"/>
    <w:rsid w:val="008702BA"/>
    <w:rsid w:val="00870FD2"/>
    <w:rsid w:val="008712B0"/>
    <w:rsid w:val="0087141C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226E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1426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1779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452E"/>
    <w:rsid w:val="00D94776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C48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0F42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22DE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57D6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119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4D5E9E8F0444C39AB9769AEB2E9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49A2-33E6-4165-BCF0-DB95EF4182F1}"/>
      </w:docPartPr>
      <w:docPartBody>
        <w:p w:rsidR="00000000" w:rsidRDefault="005B4B02" w:rsidP="005B4B02">
          <w:pPr>
            <w:pStyle w:val="874D5E9E8F0444C39AB9769AEB2E98C7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DDE10374405E487BB4BFBBDCB6865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39F2-864D-4707-87B1-4EF07E931D16}"/>
      </w:docPartPr>
      <w:docPartBody>
        <w:p w:rsidR="00000000" w:rsidRDefault="005B4B02" w:rsidP="005B4B02">
          <w:pPr>
            <w:pStyle w:val="DDE10374405E487BB4BFBBDCB6865065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B02"/>
    <w:rsid w:val="005B4B02"/>
    <w:rsid w:val="009B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B4B02"/>
    <w:rPr>
      <w:color w:val="808080"/>
    </w:rPr>
  </w:style>
  <w:style w:type="paragraph" w:customStyle="1" w:styleId="874D5E9E8F0444C39AB9769AEB2E98C7">
    <w:name w:val="874D5E9E8F0444C39AB9769AEB2E98C7"/>
    <w:rsid w:val="005B4B02"/>
    <w:pPr>
      <w:bidi/>
    </w:pPr>
  </w:style>
  <w:style w:type="paragraph" w:customStyle="1" w:styleId="3D9536510455499CB0F211EA95B03AD2">
    <w:name w:val="3D9536510455499CB0F211EA95B03AD2"/>
    <w:rsid w:val="005B4B02"/>
    <w:pPr>
      <w:bidi/>
    </w:pPr>
  </w:style>
  <w:style w:type="paragraph" w:customStyle="1" w:styleId="DDE10374405E487BB4BFBBDCB6865065">
    <w:name w:val="DDE10374405E487BB4BFBBDCB6865065"/>
    <w:rsid w:val="005B4B0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6AF74-9938-4E3B-BB10-BA4BC2E9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C3790A-0F67-4B53-8AFF-652C314E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16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379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56-AR Rev 000</dc:subject>
  <dc:creator>Rivamonte, Leonnito (RMP)</dc:creator>
  <cp:keywords>ᅟ</cp:keywords>
  <cp:lastModifiedBy>الاء الزهراني Alaa Alzahrani</cp:lastModifiedBy>
  <cp:revision>14</cp:revision>
  <cp:lastPrinted>2017-10-17T10:11:00Z</cp:lastPrinted>
  <dcterms:created xsi:type="dcterms:W3CDTF">2021-05-23T06:07:00Z</dcterms:created>
  <dcterms:modified xsi:type="dcterms:W3CDTF">2022-02-06T11:27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